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AE4" w:rsidRDefault="00232AE4" w:rsidP="004E79C0">
      <w:pPr>
        <w:tabs>
          <w:tab w:val="left" w:pos="6140"/>
        </w:tabs>
        <w:rPr>
          <w:rFonts w:ascii="Arial" w:hAnsi="Arial" w:cs="Arial"/>
          <w:b/>
        </w:rPr>
      </w:pPr>
    </w:p>
    <w:p w:rsidR="00D2553B" w:rsidRDefault="001E0A60" w:rsidP="005441C4">
      <w:pPr>
        <w:tabs>
          <w:tab w:val="left" w:pos="6140"/>
        </w:tabs>
        <w:jc w:val="center"/>
        <w:rPr>
          <w:rFonts w:ascii="Arial" w:hAnsi="Arial" w:cs="Arial"/>
          <w:b/>
        </w:rPr>
      </w:pPr>
      <w:r w:rsidRPr="001D34C8">
        <w:rPr>
          <w:rFonts w:ascii="Arial" w:hAnsi="Arial" w:cs="Arial"/>
          <w:b/>
        </w:rPr>
        <w:t>COMUNICADO</w:t>
      </w:r>
    </w:p>
    <w:p w:rsidR="00232AE4" w:rsidRPr="001D34C8" w:rsidRDefault="00232AE4" w:rsidP="003136BC">
      <w:pPr>
        <w:tabs>
          <w:tab w:val="left" w:pos="6140"/>
        </w:tabs>
        <w:jc w:val="center"/>
        <w:rPr>
          <w:rFonts w:ascii="Arial" w:hAnsi="Arial" w:cs="Arial"/>
          <w:b/>
        </w:rPr>
      </w:pPr>
    </w:p>
    <w:p w:rsidR="00DB37B0" w:rsidRDefault="0023199A" w:rsidP="00C41697">
      <w:pPr>
        <w:rPr>
          <w:rFonts w:ascii="Arial" w:hAnsi="Arial" w:cs="Arial"/>
        </w:rPr>
      </w:pPr>
      <w:r>
        <w:rPr>
          <w:rFonts w:ascii="Arial" w:hAnsi="Arial" w:cs="Arial"/>
        </w:rPr>
        <w:tab/>
        <w:t>A Secretária</w:t>
      </w:r>
      <w:r w:rsidR="001E0A60" w:rsidRPr="001D34C8">
        <w:rPr>
          <w:rFonts w:ascii="Arial" w:hAnsi="Arial" w:cs="Arial"/>
        </w:rPr>
        <w:t xml:space="preserve"> de Educação da Prefeitura Municipal de Cosmópolis, no uso de suas atribuições legais, comunica </w:t>
      </w:r>
      <w:r w:rsidR="009D1C08" w:rsidRPr="001D34C8">
        <w:rPr>
          <w:rFonts w:ascii="Arial" w:hAnsi="Arial" w:cs="Arial"/>
        </w:rPr>
        <w:t>a</w:t>
      </w:r>
      <w:r w:rsidR="007E27CB" w:rsidRPr="001D34C8">
        <w:rPr>
          <w:rFonts w:ascii="Arial" w:hAnsi="Arial" w:cs="Arial"/>
        </w:rPr>
        <w:t xml:space="preserve"> </w:t>
      </w:r>
      <w:r w:rsidR="009D1C08" w:rsidRPr="001D34C8">
        <w:rPr>
          <w:rFonts w:ascii="Arial" w:hAnsi="Arial" w:cs="Arial"/>
        </w:rPr>
        <w:t>data</w:t>
      </w:r>
      <w:r w:rsidR="007E27CB" w:rsidRPr="001D34C8">
        <w:rPr>
          <w:rFonts w:ascii="Arial" w:hAnsi="Arial" w:cs="Arial"/>
        </w:rPr>
        <w:t xml:space="preserve"> para a</w:t>
      </w:r>
      <w:r w:rsidR="00DF18A3" w:rsidRPr="001D34C8">
        <w:rPr>
          <w:rFonts w:ascii="Arial" w:hAnsi="Arial" w:cs="Arial"/>
        </w:rPr>
        <w:t>tribui</w:t>
      </w:r>
      <w:r w:rsidR="002A385C">
        <w:rPr>
          <w:rFonts w:ascii="Arial" w:hAnsi="Arial" w:cs="Arial"/>
        </w:rPr>
        <w:t>ção de classes e aulas no dia 05</w:t>
      </w:r>
      <w:bookmarkStart w:id="0" w:name="_GoBack"/>
      <w:bookmarkEnd w:id="0"/>
      <w:r w:rsidR="00205524">
        <w:rPr>
          <w:rFonts w:ascii="Arial" w:hAnsi="Arial" w:cs="Arial"/>
        </w:rPr>
        <w:t>/</w:t>
      </w:r>
      <w:r w:rsidR="004A1C08">
        <w:rPr>
          <w:rFonts w:ascii="Arial" w:hAnsi="Arial" w:cs="Arial"/>
        </w:rPr>
        <w:t>03</w:t>
      </w:r>
      <w:r w:rsidR="00244B80">
        <w:rPr>
          <w:rFonts w:ascii="Arial" w:hAnsi="Arial" w:cs="Arial"/>
        </w:rPr>
        <w:t>/2026</w:t>
      </w:r>
      <w:r w:rsidR="00E571CD">
        <w:rPr>
          <w:rFonts w:ascii="Arial" w:hAnsi="Arial" w:cs="Arial"/>
        </w:rPr>
        <w:t xml:space="preserve"> </w:t>
      </w:r>
      <w:r w:rsidR="007E27CB" w:rsidRPr="001D34C8">
        <w:rPr>
          <w:rFonts w:ascii="Arial" w:hAnsi="Arial" w:cs="Arial"/>
        </w:rPr>
        <w:t xml:space="preserve">para </w:t>
      </w:r>
      <w:r w:rsidR="001E0A60" w:rsidRPr="001D34C8">
        <w:rPr>
          <w:rFonts w:ascii="Arial" w:hAnsi="Arial" w:cs="Arial"/>
        </w:rPr>
        <w:t>os professores classific</w:t>
      </w:r>
      <w:r w:rsidR="00406AE8" w:rsidRPr="001D34C8">
        <w:rPr>
          <w:rFonts w:ascii="Arial" w:hAnsi="Arial" w:cs="Arial"/>
        </w:rPr>
        <w:t>ados</w:t>
      </w:r>
      <w:r w:rsidR="001E0A60" w:rsidRPr="001D34C8">
        <w:rPr>
          <w:rFonts w:ascii="Arial" w:hAnsi="Arial" w:cs="Arial"/>
        </w:rPr>
        <w:t xml:space="preserve"> no</w:t>
      </w:r>
      <w:r w:rsidR="007E27CB" w:rsidRPr="001D34C8">
        <w:rPr>
          <w:rFonts w:ascii="Arial" w:hAnsi="Arial" w:cs="Arial"/>
        </w:rPr>
        <w:t>:</w:t>
      </w:r>
    </w:p>
    <w:p w:rsidR="00DB37B0" w:rsidRDefault="00C15443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Concurso Público </w:t>
      </w:r>
      <w:r w:rsidR="00E571CD">
        <w:rPr>
          <w:rFonts w:ascii="Arial" w:hAnsi="Arial" w:cs="Arial"/>
          <w:color w:val="242424"/>
          <w:shd w:val="clear" w:color="auto" w:fill="FFFFFF"/>
        </w:rPr>
        <w:t>N</w:t>
      </w:r>
      <w:r w:rsidR="00DB37B0">
        <w:rPr>
          <w:rFonts w:ascii="Arial" w:hAnsi="Arial" w:cs="Arial"/>
          <w:color w:val="242424"/>
          <w:shd w:val="clear" w:color="auto" w:fill="FFFFFF"/>
        </w:rPr>
        <w:t>º 0</w:t>
      </w:r>
      <w:r>
        <w:rPr>
          <w:rFonts w:ascii="Arial" w:hAnsi="Arial" w:cs="Arial"/>
          <w:color w:val="242424"/>
          <w:shd w:val="clear" w:color="auto" w:fill="FFFFFF"/>
        </w:rPr>
        <w:t>1/2022 homologado em 27/03/2023</w:t>
      </w:r>
      <w:r w:rsidR="00DB37B0">
        <w:rPr>
          <w:rFonts w:ascii="Arial" w:hAnsi="Arial" w:cs="Arial"/>
        </w:rPr>
        <w:t>;</w:t>
      </w:r>
    </w:p>
    <w:p w:rsidR="00AF4D89" w:rsidRPr="00106C2C" w:rsidRDefault="00E571CD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>Processo Sel</w:t>
      </w:r>
      <w:r w:rsidR="00AF4D89">
        <w:rPr>
          <w:rFonts w:ascii="Arial" w:hAnsi="Arial" w:cs="Arial"/>
          <w:color w:val="242424"/>
          <w:shd w:val="clear" w:color="auto" w:fill="FFFFFF"/>
        </w:rPr>
        <w:t>etivo Nº 001/2024;</w:t>
      </w:r>
    </w:p>
    <w:p w:rsidR="00106C2C" w:rsidRPr="00106C2C" w:rsidRDefault="00106C2C" w:rsidP="00106C2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>Proc. Sel.</w:t>
      </w:r>
      <w:r w:rsidRPr="007E27CB">
        <w:rPr>
          <w:rFonts w:ascii="Arial" w:hAnsi="Arial" w:cs="Arial"/>
          <w:color w:val="242424"/>
          <w:shd w:val="clear" w:color="auto" w:fill="FFFFFF"/>
        </w:rPr>
        <w:t xml:space="preserve"> </w:t>
      </w:r>
      <w:r>
        <w:rPr>
          <w:rFonts w:ascii="Arial" w:hAnsi="Arial" w:cs="Arial"/>
          <w:color w:val="242424"/>
          <w:shd w:val="clear" w:color="auto" w:fill="FFFFFF"/>
        </w:rPr>
        <w:t>SE N.º 03/2024 - formação de Cadastro R</w:t>
      </w:r>
      <w:r w:rsidRPr="007E27CB">
        <w:rPr>
          <w:rFonts w:ascii="Arial" w:hAnsi="Arial" w:cs="Arial"/>
          <w:color w:val="242424"/>
          <w:shd w:val="clear" w:color="auto" w:fill="FFFFFF"/>
        </w:rPr>
        <w:t xml:space="preserve">eserva </w:t>
      </w:r>
      <w:r>
        <w:rPr>
          <w:rFonts w:ascii="Arial" w:hAnsi="Arial" w:cs="Arial"/>
          <w:color w:val="242424"/>
          <w:shd w:val="clear" w:color="auto" w:fill="FFFFFF"/>
        </w:rPr>
        <w:t>–</w:t>
      </w:r>
      <w:r w:rsidRPr="007E27CB">
        <w:rPr>
          <w:rFonts w:ascii="Arial" w:hAnsi="Arial" w:cs="Arial"/>
          <w:color w:val="242424"/>
        </w:rPr>
        <w:t xml:space="preserve"> Educação </w:t>
      </w:r>
      <w:proofErr w:type="gramStart"/>
      <w:r w:rsidRPr="007E27CB">
        <w:rPr>
          <w:rFonts w:ascii="Arial" w:hAnsi="Arial" w:cs="Arial"/>
          <w:color w:val="242424"/>
        </w:rPr>
        <w:t>E</w:t>
      </w:r>
      <w:r>
        <w:rPr>
          <w:rFonts w:ascii="Arial" w:hAnsi="Arial" w:cs="Arial"/>
          <w:color w:val="242424"/>
        </w:rPr>
        <w:t>special ;</w:t>
      </w:r>
      <w:proofErr w:type="gramEnd"/>
      <w:r w:rsidRPr="00AF4D89">
        <w:rPr>
          <w:rFonts w:ascii="Arial" w:hAnsi="Arial" w:cs="Arial"/>
          <w:color w:val="242424"/>
          <w:shd w:val="clear" w:color="auto" w:fill="FFFFFF"/>
        </w:rPr>
        <w:t xml:space="preserve"> </w:t>
      </w:r>
    </w:p>
    <w:p w:rsidR="00E421A7" w:rsidRDefault="00DF18A3" w:rsidP="00DF18A3">
      <w:pPr>
        <w:jc w:val="both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</w:t>
      </w:r>
      <w:r w:rsidR="001E0A60" w:rsidRPr="001D34C8">
        <w:rPr>
          <w:rFonts w:ascii="Arial" w:hAnsi="Arial" w:cs="Arial"/>
        </w:rPr>
        <w:t xml:space="preserve">O processo de </w:t>
      </w:r>
      <w:r w:rsidRPr="001D34C8">
        <w:rPr>
          <w:rFonts w:ascii="Arial" w:hAnsi="Arial" w:cs="Arial"/>
        </w:rPr>
        <w:t>atribuição será realizado na Secretaria de Educação, localizada na Rua Ramos de Azevedo, 345 – Centro, Cosmópolis. O candidato deverá trazer</w:t>
      </w:r>
      <w:r w:rsidR="00E421A7">
        <w:rPr>
          <w:rFonts w:ascii="Arial" w:hAnsi="Arial" w:cs="Arial"/>
        </w:rPr>
        <w:t>:</w:t>
      </w:r>
    </w:p>
    <w:p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G original;</w:t>
      </w:r>
    </w:p>
    <w:p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</w:t>
      </w:r>
      <w:r w:rsidR="00DF18A3" w:rsidRPr="00E421A7">
        <w:rPr>
          <w:rFonts w:ascii="Arial" w:hAnsi="Arial" w:cs="Arial"/>
        </w:rPr>
        <w:t>iploma universitário ou certificado de conclus</w:t>
      </w:r>
      <w:r w:rsidR="0008074B">
        <w:rPr>
          <w:rFonts w:ascii="Arial" w:hAnsi="Arial" w:cs="Arial"/>
        </w:rPr>
        <w:t>ão de curso com colação de grau.</w:t>
      </w:r>
    </w:p>
    <w:p w:rsidR="00C55C68" w:rsidRDefault="00E421A7" w:rsidP="00C55C6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F18A3" w:rsidRPr="00E421A7">
        <w:rPr>
          <w:rFonts w:ascii="Arial" w:hAnsi="Arial" w:cs="Arial"/>
        </w:rPr>
        <w:t xml:space="preserve"> Os horários serão diferenciados conforme disciplinas: </w:t>
      </w:r>
    </w:p>
    <w:p w:rsidR="0061496D" w:rsidRDefault="0061496D" w:rsidP="0061496D">
      <w:pPr>
        <w:rPr>
          <w:rFonts w:ascii="Arial" w:hAnsi="Arial" w:cs="Arial"/>
        </w:rPr>
      </w:pPr>
    </w:p>
    <w:p w:rsidR="00247155" w:rsidRDefault="0061496D" w:rsidP="00B55E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 PEB II – EDUCAÇÃO ESPECIAL </w:t>
      </w:r>
      <w:r w:rsidRPr="001D34C8">
        <w:rPr>
          <w:rFonts w:ascii="Arial" w:hAnsi="Arial" w:cs="Arial"/>
        </w:rPr>
        <w:t xml:space="preserve">– </w:t>
      </w:r>
      <w:r w:rsidR="004158BC">
        <w:rPr>
          <w:rFonts w:ascii="Arial" w:hAnsi="Arial" w:cs="Arial"/>
        </w:rPr>
        <w:t>8h30</w:t>
      </w:r>
      <w:r w:rsidR="00244B80">
        <w:rPr>
          <w:rFonts w:ascii="Arial" w:hAnsi="Arial" w:cs="Arial"/>
        </w:rPr>
        <w:t>;</w:t>
      </w:r>
    </w:p>
    <w:p w:rsidR="00474700" w:rsidRDefault="00474700" w:rsidP="00474700">
      <w:pPr>
        <w:rPr>
          <w:rFonts w:ascii="Arial" w:hAnsi="Arial" w:cs="Arial"/>
        </w:rPr>
      </w:pPr>
      <w:r>
        <w:rPr>
          <w:rFonts w:ascii="Arial" w:hAnsi="Arial" w:cs="Arial"/>
        </w:rPr>
        <w:t>-  PEB II – MATEMÁTICA – 8h45;</w:t>
      </w:r>
      <w:r w:rsidR="000603F9">
        <w:rPr>
          <w:rFonts w:ascii="Arial" w:hAnsi="Arial" w:cs="Arial"/>
        </w:rPr>
        <w:t xml:space="preserve"> </w:t>
      </w:r>
    </w:p>
    <w:p w:rsidR="00474700" w:rsidRDefault="00474700" w:rsidP="0061496D">
      <w:pPr>
        <w:jc w:val="center"/>
        <w:rPr>
          <w:rFonts w:ascii="Arial" w:hAnsi="Arial" w:cs="Arial"/>
        </w:rPr>
      </w:pPr>
    </w:p>
    <w:p w:rsidR="0061496D" w:rsidRDefault="0061496D" w:rsidP="006149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158BC">
        <w:rPr>
          <w:rFonts w:ascii="Arial" w:hAnsi="Arial" w:cs="Arial"/>
        </w:rPr>
        <w:t>EB II – EDUCAÇÂO ESPECIAL – 8h30</w:t>
      </w:r>
    </w:p>
    <w:p w:rsidR="0075787A" w:rsidRDefault="0075787A" w:rsidP="00973033">
      <w:pPr>
        <w:rPr>
          <w:rFonts w:ascii="Arial" w:hAnsi="Arial" w:cs="Arial"/>
        </w:rPr>
      </w:pPr>
    </w:p>
    <w:tbl>
      <w:tblPr>
        <w:tblpPr w:leftFromText="141" w:rightFromText="141" w:bottomFromText="160" w:vertAnchor="text" w:tblpX="-572" w:tblpY="1"/>
        <w:tblOverlap w:val="never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701"/>
        <w:gridCol w:w="1701"/>
        <w:gridCol w:w="1417"/>
        <w:gridCol w:w="851"/>
        <w:gridCol w:w="2129"/>
      </w:tblGrid>
      <w:tr w:rsidR="0061496D" w:rsidTr="00A23F55">
        <w:trPr>
          <w:trHeight w:val="32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AR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ISCIPL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ÉR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º aula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6D" w:rsidRDefault="0061496D" w:rsidP="00A23F55">
            <w:pPr>
              <w:spacing w:line="25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ITUAÇÃO</w:t>
            </w:r>
          </w:p>
        </w:tc>
      </w:tr>
      <w:tr w:rsidR="00371D6A" w:rsidTr="0061496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00" w:rsidRDefault="004E79C0" w:rsidP="00371D6A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MEB RODRIGO O. L. MENEZES</w:t>
            </w:r>
          </w:p>
          <w:p w:rsidR="00371D6A" w:rsidRDefault="00371D6A" w:rsidP="00371D6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HTPC – 5ª feira</w:t>
            </w:r>
          </w:p>
          <w:p w:rsidR="00371D6A" w:rsidRPr="0061496D" w:rsidRDefault="003605ED" w:rsidP="00371D6A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h – 19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A" w:rsidRDefault="00371D6A" w:rsidP="00371D6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A" w:rsidRDefault="00371D6A" w:rsidP="00371D6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EEI – </w:t>
            </w:r>
          </w:p>
          <w:p w:rsidR="00371D6A" w:rsidRDefault="00371D6A" w:rsidP="00371D6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I T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A" w:rsidRDefault="00371D6A" w:rsidP="00371D6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 ao 5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A" w:rsidRDefault="00474700" w:rsidP="00371D6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nh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A" w:rsidRDefault="004E79C0" w:rsidP="0075787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A" w:rsidRDefault="00371D6A" w:rsidP="00371D6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vres até 17/12/2026</w:t>
            </w:r>
          </w:p>
        </w:tc>
      </w:tr>
    </w:tbl>
    <w:p w:rsidR="003605ED" w:rsidRDefault="003605ED" w:rsidP="00154EA4">
      <w:pPr>
        <w:rPr>
          <w:rFonts w:ascii="Arial" w:hAnsi="Arial" w:cs="Arial"/>
        </w:rPr>
      </w:pPr>
    </w:p>
    <w:p w:rsidR="00244B80" w:rsidRDefault="0075787A" w:rsidP="00244B8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EB II – </w:t>
      </w:r>
      <w:r w:rsidR="000603F9">
        <w:rPr>
          <w:rFonts w:ascii="Arial" w:hAnsi="Arial" w:cs="Arial"/>
        </w:rPr>
        <w:t>MATEMÁTICA</w:t>
      </w:r>
      <w:r w:rsidR="00474700">
        <w:rPr>
          <w:rFonts w:ascii="Arial" w:hAnsi="Arial" w:cs="Arial"/>
        </w:rPr>
        <w:t xml:space="preserve"> – 8h45</w:t>
      </w:r>
    </w:p>
    <w:p w:rsidR="000603F9" w:rsidRDefault="000603F9" w:rsidP="00244B80">
      <w:pPr>
        <w:jc w:val="center"/>
        <w:rPr>
          <w:rFonts w:ascii="Arial" w:hAnsi="Arial" w:cs="Arial"/>
        </w:rPr>
      </w:pPr>
    </w:p>
    <w:tbl>
      <w:tblPr>
        <w:tblpPr w:leftFromText="141" w:rightFromText="141" w:bottomFromText="160" w:vertAnchor="text" w:tblpX="-572" w:tblpY="1"/>
        <w:tblOverlap w:val="never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842"/>
        <w:gridCol w:w="1560"/>
        <w:gridCol w:w="1417"/>
        <w:gridCol w:w="851"/>
        <w:gridCol w:w="2129"/>
      </w:tblGrid>
      <w:tr w:rsidR="00244B80" w:rsidTr="003605ED">
        <w:trPr>
          <w:trHeight w:val="32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80" w:rsidRDefault="00244B80" w:rsidP="00C2253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80" w:rsidRDefault="00244B80" w:rsidP="00C2253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AR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80" w:rsidRDefault="00244B80" w:rsidP="00C2253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ISCIPLI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80" w:rsidRDefault="00244B80" w:rsidP="00C2253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ÉR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80" w:rsidRDefault="00244B80" w:rsidP="00C2253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80" w:rsidRDefault="00244B80" w:rsidP="00C2253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º aula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80" w:rsidRDefault="00244B80" w:rsidP="00C2253F">
            <w:pPr>
              <w:spacing w:line="25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ITUAÇÃO</w:t>
            </w:r>
          </w:p>
        </w:tc>
      </w:tr>
      <w:tr w:rsidR="003605ED" w:rsidTr="003605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ED" w:rsidRDefault="003605ED" w:rsidP="003605ED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MEB EDUCADOR PAULO FREIRE</w:t>
            </w:r>
          </w:p>
          <w:p w:rsidR="003605ED" w:rsidRDefault="003605ED" w:rsidP="003605E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TPC – 5ª feira</w:t>
            </w:r>
          </w:p>
          <w:p w:rsidR="003605ED" w:rsidRDefault="003605ED" w:rsidP="003605ED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h – 19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ED" w:rsidRDefault="003605ED" w:rsidP="003605E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ED" w:rsidRDefault="003605ED" w:rsidP="003605E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MATEMÁTI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ED" w:rsidRDefault="003605ED" w:rsidP="003605E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º A/B/C/D</w:t>
            </w:r>
          </w:p>
          <w:p w:rsidR="003605ED" w:rsidRDefault="003605ED" w:rsidP="003605E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º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ED" w:rsidRDefault="003605ED" w:rsidP="003605E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h30 – 17h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ED" w:rsidRDefault="00846E59" w:rsidP="003605E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ED" w:rsidRDefault="003605ED" w:rsidP="003605E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ubstituição ao Prof. Anselmo Tadeu </w:t>
            </w:r>
            <w:proofErr w:type="spellStart"/>
            <w:r>
              <w:rPr>
                <w:rFonts w:ascii="Arial" w:hAnsi="Arial" w:cs="Arial"/>
                <w:lang w:eastAsia="en-US"/>
              </w:rPr>
              <w:t>Padueli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de 05/02 a 05/05</w:t>
            </w:r>
          </w:p>
        </w:tc>
      </w:tr>
    </w:tbl>
    <w:p w:rsidR="009A4869" w:rsidRDefault="009A4869" w:rsidP="00973033">
      <w:pPr>
        <w:rPr>
          <w:rFonts w:ascii="Arial" w:hAnsi="Arial" w:cs="Arial"/>
          <w:sz w:val="23"/>
          <w:szCs w:val="23"/>
        </w:rPr>
      </w:pPr>
    </w:p>
    <w:p w:rsidR="00154EA4" w:rsidRDefault="00661D5A" w:rsidP="00154EA4">
      <w:pPr>
        <w:jc w:val="right"/>
        <w:rPr>
          <w:rFonts w:ascii="Arial" w:hAnsi="Arial" w:cs="Arial"/>
          <w:sz w:val="23"/>
          <w:szCs w:val="23"/>
        </w:rPr>
      </w:pPr>
      <w:r w:rsidRPr="00154EA4">
        <w:rPr>
          <w:rFonts w:ascii="Arial" w:hAnsi="Arial" w:cs="Arial"/>
          <w:sz w:val="23"/>
          <w:szCs w:val="23"/>
        </w:rPr>
        <w:t xml:space="preserve">Cosmópolis, </w:t>
      </w:r>
      <w:r w:rsidR="00973033">
        <w:rPr>
          <w:rFonts w:ascii="Arial" w:hAnsi="Arial" w:cs="Arial"/>
          <w:sz w:val="23"/>
          <w:szCs w:val="23"/>
        </w:rPr>
        <w:t>04 de març</w:t>
      </w:r>
      <w:r w:rsidR="00244B80">
        <w:rPr>
          <w:rFonts w:ascii="Arial" w:hAnsi="Arial" w:cs="Arial"/>
          <w:sz w:val="23"/>
          <w:szCs w:val="23"/>
        </w:rPr>
        <w:t>o</w:t>
      </w:r>
      <w:r w:rsidR="002A7DC2" w:rsidRPr="00154EA4">
        <w:rPr>
          <w:rFonts w:ascii="Arial" w:hAnsi="Arial" w:cs="Arial"/>
          <w:sz w:val="23"/>
          <w:szCs w:val="23"/>
        </w:rPr>
        <w:t xml:space="preserve"> de</w:t>
      </w:r>
      <w:r w:rsidR="00244B80">
        <w:rPr>
          <w:rFonts w:ascii="Arial" w:hAnsi="Arial" w:cs="Arial"/>
          <w:sz w:val="23"/>
          <w:szCs w:val="23"/>
        </w:rPr>
        <w:t xml:space="preserve"> 2026</w:t>
      </w:r>
      <w:r w:rsidR="004C2738" w:rsidRPr="00154EA4">
        <w:rPr>
          <w:rFonts w:ascii="Arial" w:hAnsi="Arial" w:cs="Arial"/>
          <w:sz w:val="23"/>
          <w:szCs w:val="23"/>
        </w:rPr>
        <w:t>.</w:t>
      </w:r>
    </w:p>
    <w:p w:rsidR="0091331E" w:rsidRPr="00154EA4" w:rsidRDefault="0091331E" w:rsidP="00973033">
      <w:pPr>
        <w:rPr>
          <w:rFonts w:ascii="Arial" w:hAnsi="Arial" w:cs="Arial"/>
          <w:sz w:val="23"/>
          <w:szCs w:val="23"/>
        </w:rPr>
      </w:pPr>
    </w:p>
    <w:p w:rsidR="00154EA4" w:rsidRDefault="00154EA4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</w:p>
    <w:p w:rsidR="00154EA4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      </w:t>
      </w:r>
      <w:r w:rsidR="0023199A" w:rsidRPr="00154EA4">
        <w:rPr>
          <w:rFonts w:ascii="Arial" w:hAnsi="Arial" w:cs="Arial"/>
          <w:sz w:val="23"/>
          <w:szCs w:val="23"/>
        </w:rPr>
        <w:t>Isabel Cristina da Silva</w:t>
      </w:r>
    </w:p>
    <w:p w:rsidR="00154EA4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      </w:t>
      </w:r>
      <w:r w:rsidR="0023199A" w:rsidRPr="00154EA4">
        <w:rPr>
          <w:rFonts w:ascii="Arial" w:hAnsi="Arial" w:cs="Arial"/>
          <w:sz w:val="23"/>
          <w:szCs w:val="23"/>
        </w:rPr>
        <w:t>R.G. 27.887.855-6</w:t>
      </w:r>
    </w:p>
    <w:p w:rsidR="00DF18A3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</w:t>
      </w:r>
      <w:r w:rsidR="0023199A" w:rsidRPr="00154EA4">
        <w:rPr>
          <w:rFonts w:ascii="Arial" w:hAnsi="Arial" w:cs="Arial"/>
          <w:sz w:val="23"/>
          <w:szCs w:val="23"/>
        </w:rPr>
        <w:t>Secretaria Municipal de Educação</w:t>
      </w:r>
      <w:r w:rsidR="00661D5A" w:rsidRPr="00154EA4">
        <w:rPr>
          <w:rFonts w:ascii="Arial" w:hAnsi="Arial" w:cs="Arial"/>
          <w:sz w:val="23"/>
          <w:szCs w:val="23"/>
        </w:rPr>
        <w:t xml:space="preserve">                                                              </w:t>
      </w:r>
    </w:p>
    <w:sectPr w:rsidR="00DF18A3" w:rsidRPr="00154EA4" w:rsidSect="005A6C2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ADE" w:rsidRDefault="00CD3ADE" w:rsidP="00517ACB">
      <w:r>
        <w:separator/>
      </w:r>
    </w:p>
  </w:endnote>
  <w:endnote w:type="continuationSeparator" w:id="0">
    <w:p w:rsidR="00CD3ADE" w:rsidRDefault="00CD3ADE" w:rsidP="005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ADE" w:rsidRDefault="00CD3ADE" w:rsidP="00517ACB">
      <w:r>
        <w:separator/>
      </w:r>
    </w:p>
  </w:footnote>
  <w:footnote w:type="continuationSeparator" w:id="0">
    <w:p w:rsidR="00CD3ADE" w:rsidRDefault="00CD3ADE" w:rsidP="00517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395" w:rsidRPr="00EB2E91" w:rsidRDefault="00302395" w:rsidP="00302395">
    <w:pPr>
      <w:shd w:val="clear" w:color="auto" w:fill="FFFFFF" w:themeFill="background1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6450E03A" wp14:editId="0DB70FDA">
          <wp:simplePos x="0" y="0"/>
          <wp:positionH relativeFrom="column">
            <wp:posOffset>-588645</wp:posOffset>
          </wp:positionH>
          <wp:positionV relativeFrom="paragraph">
            <wp:posOffset>-9525</wp:posOffset>
          </wp:positionV>
          <wp:extent cx="1541721" cy="86505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21" cy="86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E91">
      <w:rPr>
        <w:rFonts w:ascii="Arial" w:hAnsi="Arial" w:cs="Arial"/>
        <w:b/>
      </w:rPr>
      <w:t>Prefeitura Municipal de Cosmópolis</w:t>
    </w:r>
  </w:p>
  <w:p w:rsidR="00302395" w:rsidRPr="00EB2E91" w:rsidRDefault="00302395" w:rsidP="00302395">
    <w:pPr>
      <w:shd w:val="clear" w:color="auto" w:fill="FFFFFF" w:themeFill="background1"/>
      <w:jc w:val="center"/>
      <w:rPr>
        <w:rFonts w:ascii="Arial" w:hAnsi="Arial" w:cs="Arial"/>
        <w:b/>
      </w:rPr>
    </w:pPr>
    <w:r>
      <w:rPr>
        <w:rFonts w:ascii="Arial Black" w:hAnsi="Arial Black"/>
        <w:b/>
        <w:noProof/>
        <w:sz w:val="28"/>
      </w:rPr>
      <w:drawing>
        <wp:anchor distT="0" distB="0" distL="114300" distR="114300" simplePos="0" relativeHeight="251660288" behindDoc="0" locked="0" layoutInCell="1" allowOverlap="1" wp14:anchorId="42E7DE8F" wp14:editId="5451EEE9">
          <wp:simplePos x="0" y="0"/>
          <wp:positionH relativeFrom="column">
            <wp:posOffset>5362575</wp:posOffset>
          </wp:positionH>
          <wp:positionV relativeFrom="paragraph">
            <wp:posOffset>11430</wp:posOffset>
          </wp:positionV>
          <wp:extent cx="1189258" cy="623570"/>
          <wp:effectExtent l="0" t="0" r="0" b="508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258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E91">
      <w:rPr>
        <w:rFonts w:ascii="Arial" w:hAnsi="Arial" w:cs="Arial"/>
        <w:b/>
      </w:rPr>
      <w:t>Estado de São Paulo</w:t>
    </w:r>
  </w:p>
  <w:p w:rsidR="00302395" w:rsidRPr="00EB2E91" w:rsidRDefault="00302395" w:rsidP="00302395">
    <w:pPr>
      <w:shd w:val="clear" w:color="auto" w:fill="FFFFFF" w:themeFill="background1"/>
      <w:jc w:val="center"/>
      <w:rPr>
        <w:rFonts w:ascii="Arial Black" w:hAnsi="Arial Black"/>
        <w:b/>
        <w:sz w:val="28"/>
      </w:rPr>
    </w:pPr>
    <w:r w:rsidRPr="00EB2E91">
      <w:rPr>
        <w:rFonts w:ascii="Arial Black" w:hAnsi="Arial Black"/>
        <w:b/>
        <w:sz w:val="28"/>
      </w:rPr>
      <w:t>SECRETARIA MUNICIPAL DE EDUCAÇÃO</w:t>
    </w:r>
  </w:p>
  <w:p w:rsidR="00302395" w:rsidRPr="00EB2E91" w:rsidRDefault="00302395" w:rsidP="00302395">
    <w:pPr>
      <w:pStyle w:val="NormalWeb"/>
      <w:shd w:val="clear" w:color="auto" w:fill="FFFFFF" w:themeFill="background1"/>
      <w:spacing w:before="0" w:beforeAutospacing="0" w:after="0" w:afterAutospacing="0"/>
      <w:jc w:val="center"/>
      <w:rPr>
        <w:rFonts w:ascii="Arial" w:hAnsi="Arial" w:cs="Arial"/>
        <w:color w:val="3A3A3A"/>
        <w:sz w:val="16"/>
        <w:szCs w:val="20"/>
      </w:rPr>
    </w:pPr>
    <w:r w:rsidRPr="00EB2E91">
      <w:rPr>
        <w:rFonts w:ascii="Arial" w:hAnsi="Arial" w:cs="Arial"/>
        <w:color w:val="3A3A3A"/>
        <w:sz w:val="16"/>
        <w:szCs w:val="20"/>
      </w:rPr>
      <w:t>Rua Ramos de Azevedo, 345 – Centro – Cosmópolis – SP | CEP: 13150-025 |</w:t>
    </w:r>
  </w:p>
  <w:p w:rsidR="00302395" w:rsidRPr="00E80A48" w:rsidRDefault="00302395" w:rsidP="00302395">
    <w:pPr>
      <w:pStyle w:val="NormalWeb"/>
      <w:pBdr>
        <w:bottom w:val="single" w:sz="4" w:space="1" w:color="auto"/>
      </w:pBdr>
      <w:shd w:val="clear" w:color="auto" w:fill="FFFFFF" w:themeFill="background1"/>
      <w:spacing w:before="0" w:beforeAutospacing="0" w:after="0" w:afterAutospacing="0"/>
      <w:ind w:left="-709" w:right="-744" w:firstLine="709"/>
      <w:jc w:val="center"/>
      <w:rPr>
        <w:rFonts w:ascii="Arial" w:hAnsi="Arial" w:cs="Arial"/>
        <w:sz w:val="16"/>
        <w:szCs w:val="20"/>
      </w:rPr>
    </w:pPr>
    <w:r w:rsidRPr="00EB2E91">
      <w:rPr>
        <w:rFonts w:ascii="Arial" w:hAnsi="Arial" w:cs="Arial"/>
        <w:color w:val="3A3A3A"/>
        <w:sz w:val="16"/>
        <w:szCs w:val="20"/>
      </w:rPr>
      <w:t xml:space="preserve">(19) 3812-1971 - </w:t>
    </w:r>
    <w:r w:rsidRPr="00EB2E91">
      <w:rPr>
        <w:rFonts w:ascii="Arial" w:hAnsi="Arial" w:cs="Arial"/>
        <w:sz w:val="16"/>
        <w:szCs w:val="20"/>
      </w:rPr>
      <w:t>educacao@cosmopolis.sp.gov.br</w:t>
    </w:r>
  </w:p>
  <w:p w:rsidR="00E4629C" w:rsidRDefault="00E462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4B9B"/>
    <w:multiLevelType w:val="multilevel"/>
    <w:tmpl w:val="3FA4DA9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E1F87"/>
    <w:multiLevelType w:val="hybridMultilevel"/>
    <w:tmpl w:val="29027B1A"/>
    <w:lvl w:ilvl="0" w:tplc="F7C86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CB"/>
    <w:rsid w:val="00000498"/>
    <w:rsid w:val="00007554"/>
    <w:rsid w:val="000140D5"/>
    <w:rsid w:val="00020C8B"/>
    <w:rsid w:val="000216A1"/>
    <w:rsid w:val="00021B05"/>
    <w:rsid w:val="00025532"/>
    <w:rsid w:val="0002681F"/>
    <w:rsid w:val="00027D72"/>
    <w:rsid w:val="00031056"/>
    <w:rsid w:val="000326F8"/>
    <w:rsid w:val="00034444"/>
    <w:rsid w:val="00034F94"/>
    <w:rsid w:val="00034FDE"/>
    <w:rsid w:val="00035592"/>
    <w:rsid w:val="0004206A"/>
    <w:rsid w:val="00044F58"/>
    <w:rsid w:val="00054981"/>
    <w:rsid w:val="0005653D"/>
    <w:rsid w:val="000603F9"/>
    <w:rsid w:val="00063AA4"/>
    <w:rsid w:val="000662F3"/>
    <w:rsid w:val="0006782B"/>
    <w:rsid w:val="00070FC0"/>
    <w:rsid w:val="00075276"/>
    <w:rsid w:val="00076896"/>
    <w:rsid w:val="00077D6D"/>
    <w:rsid w:val="000800F0"/>
    <w:rsid w:val="00080606"/>
    <w:rsid w:val="0008074B"/>
    <w:rsid w:val="000812BB"/>
    <w:rsid w:val="000833DC"/>
    <w:rsid w:val="00084458"/>
    <w:rsid w:val="000868A8"/>
    <w:rsid w:val="00090F10"/>
    <w:rsid w:val="000911B7"/>
    <w:rsid w:val="00092CB6"/>
    <w:rsid w:val="0009363C"/>
    <w:rsid w:val="000A07E8"/>
    <w:rsid w:val="000A1DF8"/>
    <w:rsid w:val="000A2928"/>
    <w:rsid w:val="000A3A6C"/>
    <w:rsid w:val="000A41D7"/>
    <w:rsid w:val="000A51F7"/>
    <w:rsid w:val="000B069F"/>
    <w:rsid w:val="000B0E29"/>
    <w:rsid w:val="000B122E"/>
    <w:rsid w:val="000B2247"/>
    <w:rsid w:val="000B2E27"/>
    <w:rsid w:val="000B39E2"/>
    <w:rsid w:val="000B5964"/>
    <w:rsid w:val="000B61AA"/>
    <w:rsid w:val="000B6628"/>
    <w:rsid w:val="000B6FE9"/>
    <w:rsid w:val="000C1A95"/>
    <w:rsid w:val="000C35A2"/>
    <w:rsid w:val="000C3ADA"/>
    <w:rsid w:val="000C3E47"/>
    <w:rsid w:val="000C4822"/>
    <w:rsid w:val="000C5685"/>
    <w:rsid w:val="000C5E17"/>
    <w:rsid w:val="000C6692"/>
    <w:rsid w:val="000D0CDA"/>
    <w:rsid w:val="000D330F"/>
    <w:rsid w:val="000D3515"/>
    <w:rsid w:val="000D48FD"/>
    <w:rsid w:val="000D6A26"/>
    <w:rsid w:val="000D7145"/>
    <w:rsid w:val="000E1892"/>
    <w:rsid w:val="000E39EC"/>
    <w:rsid w:val="000E6818"/>
    <w:rsid w:val="000F3AB5"/>
    <w:rsid w:val="000F3D7C"/>
    <w:rsid w:val="000F4346"/>
    <w:rsid w:val="000F4A37"/>
    <w:rsid w:val="000F5AEB"/>
    <w:rsid w:val="000F6988"/>
    <w:rsid w:val="00100177"/>
    <w:rsid w:val="00105664"/>
    <w:rsid w:val="00106C2C"/>
    <w:rsid w:val="00114561"/>
    <w:rsid w:val="00116426"/>
    <w:rsid w:val="00116CA9"/>
    <w:rsid w:val="0012715B"/>
    <w:rsid w:val="00136130"/>
    <w:rsid w:val="0014135D"/>
    <w:rsid w:val="00141C50"/>
    <w:rsid w:val="00144248"/>
    <w:rsid w:val="00150E50"/>
    <w:rsid w:val="00152F68"/>
    <w:rsid w:val="001534AB"/>
    <w:rsid w:val="00154461"/>
    <w:rsid w:val="00154EA4"/>
    <w:rsid w:val="00155579"/>
    <w:rsid w:val="001565E2"/>
    <w:rsid w:val="001577FE"/>
    <w:rsid w:val="001623AC"/>
    <w:rsid w:val="00162971"/>
    <w:rsid w:val="001630CE"/>
    <w:rsid w:val="00164AF4"/>
    <w:rsid w:val="00167146"/>
    <w:rsid w:val="00175E46"/>
    <w:rsid w:val="0017625F"/>
    <w:rsid w:val="001770BE"/>
    <w:rsid w:val="00180892"/>
    <w:rsid w:val="00180988"/>
    <w:rsid w:val="00186E2C"/>
    <w:rsid w:val="001922B5"/>
    <w:rsid w:val="00193062"/>
    <w:rsid w:val="00193B7B"/>
    <w:rsid w:val="001944B9"/>
    <w:rsid w:val="00194C15"/>
    <w:rsid w:val="00197304"/>
    <w:rsid w:val="001A3E62"/>
    <w:rsid w:val="001A4CAB"/>
    <w:rsid w:val="001B139E"/>
    <w:rsid w:val="001B15D9"/>
    <w:rsid w:val="001B3987"/>
    <w:rsid w:val="001C27BF"/>
    <w:rsid w:val="001C309E"/>
    <w:rsid w:val="001C49A4"/>
    <w:rsid w:val="001D070F"/>
    <w:rsid w:val="001D0F92"/>
    <w:rsid w:val="001D2987"/>
    <w:rsid w:val="001D34C8"/>
    <w:rsid w:val="001D4834"/>
    <w:rsid w:val="001D547E"/>
    <w:rsid w:val="001D5DB6"/>
    <w:rsid w:val="001E08EC"/>
    <w:rsid w:val="001E0A60"/>
    <w:rsid w:val="001E4120"/>
    <w:rsid w:val="001E53B4"/>
    <w:rsid w:val="001E7ED8"/>
    <w:rsid w:val="001F1B78"/>
    <w:rsid w:val="001F1BB6"/>
    <w:rsid w:val="001F247F"/>
    <w:rsid w:val="001F6E49"/>
    <w:rsid w:val="001F70A4"/>
    <w:rsid w:val="002051CF"/>
    <w:rsid w:val="00205524"/>
    <w:rsid w:val="00206C7E"/>
    <w:rsid w:val="00211592"/>
    <w:rsid w:val="002122D3"/>
    <w:rsid w:val="00214473"/>
    <w:rsid w:val="00214FAB"/>
    <w:rsid w:val="00216E00"/>
    <w:rsid w:val="00220057"/>
    <w:rsid w:val="00221F84"/>
    <w:rsid w:val="00226AB2"/>
    <w:rsid w:val="0023199A"/>
    <w:rsid w:val="00232AE4"/>
    <w:rsid w:val="002332C4"/>
    <w:rsid w:val="00236016"/>
    <w:rsid w:val="00237FF3"/>
    <w:rsid w:val="002431EF"/>
    <w:rsid w:val="00244B80"/>
    <w:rsid w:val="002464D6"/>
    <w:rsid w:val="00247155"/>
    <w:rsid w:val="00247705"/>
    <w:rsid w:val="00247FA2"/>
    <w:rsid w:val="002501AD"/>
    <w:rsid w:val="00250986"/>
    <w:rsid w:val="00250AC0"/>
    <w:rsid w:val="00254369"/>
    <w:rsid w:val="00260CAF"/>
    <w:rsid w:val="00261148"/>
    <w:rsid w:val="0026312B"/>
    <w:rsid w:val="00264012"/>
    <w:rsid w:val="00267297"/>
    <w:rsid w:val="0027462A"/>
    <w:rsid w:val="0027580A"/>
    <w:rsid w:val="00280DDF"/>
    <w:rsid w:val="00285946"/>
    <w:rsid w:val="002933E7"/>
    <w:rsid w:val="002947F6"/>
    <w:rsid w:val="00297123"/>
    <w:rsid w:val="00297530"/>
    <w:rsid w:val="002A1AD3"/>
    <w:rsid w:val="002A34E0"/>
    <w:rsid w:val="002A385C"/>
    <w:rsid w:val="002A44CA"/>
    <w:rsid w:val="002A4984"/>
    <w:rsid w:val="002A7487"/>
    <w:rsid w:val="002A7DC2"/>
    <w:rsid w:val="002B008C"/>
    <w:rsid w:val="002B2B19"/>
    <w:rsid w:val="002B5C1A"/>
    <w:rsid w:val="002B7DAC"/>
    <w:rsid w:val="002D238A"/>
    <w:rsid w:val="002D43E9"/>
    <w:rsid w:val="002D51B6"/>
    <w:rsid w:val="002D5417"/>
    <w:rsid w:val="002E1C77"/>
    <w:rsid w:val="002E1EB9"/>
    <w:rsid w:val="002E495E"/>
    <w:rsid w:val="002E5C1A"/>
    <w:rsid w:val="002E7DCA"/>
    <w:rsid w:val="002F0360"/>
    <w:rsid w:val="002F18E6"/>
    <w:rsid w:val="002F311E"/>
    <w:rsid w:val="002F34C2"/>
    <w:rsid w:val="002F3540"/>
    <w:rsid w:val="002F3BC6"/>
    <w:rsid w:val="002F5207"/>
    <w:rsid w:val="002F5E34"/>
    <w:rsid w:val="002F688F"/>
    <w:rsid w:val="00302395"/>
    <w:rsid w:val="003029D0"/>
    <w:rsid w:val="003039C8"/>
    <w:rsid w:val="00304B44"/>
    <w:rsid w:val="00304C84"/>
    <w:rsid w:val="003064FF"/>
    <w:rsid w:val="00310477"/>
    <w:rsid w:val="003118F0"/>
    <w:rsid w:val="003136BC"/>
    <w:rsid w:val="00315BB8"/>
    <w:rsid w:val="00322A74"/>
    <w:rsid w:val="00327E88"/>
    <w:rsid w:val="00330377"/>
    <w:rsid w:val="003333E2"/>
    <w:rsid w:val="00334AA2"/>
    <w:rsid w:val="0033519F"/>
    <w:rsid w:val="003372CB"/>
    <w:rsid w:val="00342373"/>
    <w:rsid w:val="003424B1"/>
    <w:rsid w:val="00342DDC"/>
    <w:rsid w:val="00345104"/>
    <w:rsid w:val="00354BE3"/>
    <w:rsid w:val="00356502"/>
    <w:rsid w:val="003605ED"/>
    <w:rsid w:val="0036263B"/>
    <w:rsid w:val="00362DCE"/>
    <w:rsid w:val="003708C9"/>
    <w:rsid w:val="00371D6A"/>
    <w:rsid w:val="00372C31"/>
    <w:rsid w:val="00373A01"/>
    <w:rsid w:val="003755CD"/>
    <w:rsid w:val="0038087D"/>
    <w:rsid w:val="003821E1"/>
    <w:rsid w:val="00382663"/>
    <w:rsid w:val="00384815"/>
    <w:rsid w:val="00387D90"/>
    <w:rsid w:val="00387DE3"/>
    <w:rsid w:val="003906C2"/>
    <w:rsid w:val="003962CD"/>
    <w:rsid w:val="003A0526"/>
    <w:rsid w:val="003A1981"/>
    <w:rsid w:val="003A1F01"/>
    <w:rsid w:val="003A296D"/>
    <w:rsid w:val="003A31E4"/>
    <w:rsid w:val="003A482E"/>
    <w:rsid w:val="003A653F"/>
    <w:rsid w:val="003A71B5"/>
    <w:rsid w:val="003B032C"/>
    <w:rsid w:val="003B2458"/>
    <w:rsid w:val="003B438D"/>
    <w:rsid w:val="003B564F"/>
    <w:rsid w:val="003B62BB"/>
    <w:rsid w:val="003B639A"/>
    <w:rsid w:val="003B6A1C"/>
    <w:rsid w:val="003C383B"/>
    <w:rsid w:val="003C4075"/>
    <w:rsid w:val="003C55FD"/>
    <w:rsid w:val="003D0161"/>
    <w:rsid w:val="003D1F55"/>
    <w:rsid w:val="003D3976"/>
    <w:rsid w:val="003D43C2"/>
    <w:rsid w:val="003D6761"/>
    <w:rsid w:val="003D6F0E"/>
    <w:rsid w:val="003D6F1E"/>
    <w:rsid w:val="003E1E90"/>
    <w:rsid w:val="003E41D9"/>
    <w:rsid w:val="003E48E3"/>
    <w:rsid w:val="003F7F2C"/>
    <w:rsid w:val="004051ED"/>
    <w:rsid w:val="00406AE8"/>
    <w:rsid w:val="00410A1E"/>
    <w:rsid w:val="00413F05"/>
    <w:rsid w:val="004158BC"/>
    <w:rsid w:val="00415D51"/>
    <w:rsid w:val="004163B5"/>
    <w:rsid w:val="00421269"/>
    <w:rsid w:val="0042163C"/>
    <w:rsid w:val="0042258D"/>
    <w:rsid w:val="00423B13"/>
    <w:rsid w:val="0042752D"/>
    <w:rsid w:val="00431BC0"/>
    <w:rsid w:val="00431D27"/>
    <w:rsid w:val="00434A38"/>
    <w:rsid w:val="00436FD4"/>
    <w:rsid w:val="00442771"/>
    <w:rsid w:val="00443EEF"/>
    <w:rsid w:val="004458D3"/>
    <w:rsid w:val="00445E7B"/>
    <w:rsid w:val="004469CA"/>
    <w:rsid w:val="00447628"/>
    <w:rsid w:val="0044773A"/>
    <w:rsid w:val="004509D4"/>
    <w:rsid w:val="00454420"/>
    <w:rsid w:val="00455AAF"/>
    <w:rsid w:val="0045642D"/>
    <w:rsid w:val="00462694"/>
    <w:rsid w:val="00464511"/>
    <w:rsid w:val="004649EB"/>
    <w:rsid w:val="0046588B"/>
    <w:rsid w:val="00471517"/>
    <w:rsid w:val="00473FE8"/>
    <w:rsid w:val="00474700"/>
    <w:rsid w:val="00480D80"/>
    <w:rsid w:val="0048205A"/>
    <w:rsid w:val="00484021"/>
    <w:rsid w:val="00485102"/>
    <w:rsid w:val="00487E88"/>
    <w:rsid w:val="004926A8"/>
    <w:rsid w:val="00492EA2"/>
    <w:rsid w:val="00494AD8"/>
    <w:rsid w:val="0049586B"/>
    <w:rsid w:val="004A1B94"/>
    <w:rsid w:val="004A1C08"/>
    <w:rsid w:val="004A38EC"/>
    <w:rsid w:val="004A4B79"/>
    <w:rsid w:val="004A5FAB"/>
    <w:rsid w:val="004B3281"/>
    <w:rsid w:val="004B3501"/>
    <w:rsid w:val="004B7131"/>
    <w:rsid w:val="004C19A5"/>
    <w:rsid w:val="004C2738"/>
    <w:rsid w:val="004C2775"/>
    <w:rsid w:val="004C533D"/>
    <w:rsid w:val="004C5782"/>
    <w:rsid w:val="004C5AFF"/>
    <w:rsid w:val="004C6D8C"/>
    <w:rsid w:val="004C7144"/>
    <w:rsid w:val="004C7755"/>
    <w:rsid w:val="004D017C"/>
    <w:rsid w:val="004D1332"/>
    <w:rsid w:val="004D3263"/>
    <w:rsid w:val="004D3B42"/>
    <w:rsid w:val="004D4335"/>
    <w:rsid w:val="004E0468"/>
    <w:rsid w:val="004E4804"/>
    <w:rsid w:val="004E6072"/>
    <w:rsid w:val="004E682F"/>
    <w:rsid w:val="004E79C0"/>
    <w:rsid w:val="004F072D"/>
    <w:rsid w:val="004F0C1D"/>
    <w:rsid w:val="004F6E90"/>
    <w:rsid w:val="00500D20"/>
    <w:rsid w:val="0050268A"/>
    <w:rsid w:val="005036F1"/>
    <w:rsid w:val="00510778"/>
    <w:rsid w:val="005125DE"/>
    <w:rsid w:val="0051455E"/>
    <w:rsid w:val="00515550"/>
    <w:rsid w:val="005174C6"/>
    <w:rsid w:val="00517ACB"/>
    <w:rsid w:val="0052028E"/>
    <w:rsid w:val="00520496"/>
    <w:rsid w:val="0052245D"/>
    <w:rsid w:val="005237C1"/>
    <w:rsid w:val="005247A0"/>
    <w:rsid w:val="0052784E"/>
    <w:rsid w:val="00530978"/>
    <w:rsid w:val="0053131C"/>
    <w:rsid w:val="00532B28"/>
    <w:rsid w:val="005337E4"/>
    <w:rsid w:val="005339BC"/>
    <w:rsid w:val="005415DF"/>
    <w:rsid w:val="00542D3C"/>
    <w:rsid w:val="0054363D"/>
    <w:rsid w:val="005441C4"/>
    <w:rsid w:val="00545694"/>
    <w:rsid w:val="005508DE"/>
    <w:rsid w:val="0055118C"/>
    <w:rsid w:val="00554076"/>
    <w:rsid w:val="00556C3F"/>
    <w:rsid w:val="00561E2C"/>
    <w:rsid w:val="005640AE"/>
    <w:rsid w:val="00565EE0"/>
    <w:rsid w:val="005728E3"/>
    <w:rsid w:val="00575020"/>
    <w:rsid w:val="00580F8A"/>
    <w:rsid w:val="00584A09"/>
    <w:rsid w:val="00585DB6"/>
    <w:rsid w:val="005870DC"/>
    <w:rsid w:val="00593089"/>
    <w:rsid w:val="0059600C"/>
    <w:rsid w:val="00597701"/>
    <w:rsid w:val="005A017C"/>
    <w:rsid w:val="005A31D9"/>
    <w:rsid w:val="005A54FD"/>
    <w:rsid w:val="005A55BA"/>
    <w:rsid w:val="005A5EC0"/>
    <w:rsid w:val="005A6C28"/>
    <w:rsid w:val="005B0152"/>
    <w:rsid w:val="005B174B"/>
    <w:rsid w:val="005B1D87"/>
    <w:rsid w:val="005B4F55"/>
    <w:rsid w:val="005B4FA9"/>
    <w:rsid w:val="005B5B9A"/>
    <w:rsid w:val="005B5F7A"/>
    <w:rsid w:val="005B6A2E"/>
    <w:rsid w:val="005C21E2"/>
    <w:rsid w:val="005C227D"/>
    <w:rsid w:val="005C56D9"/>
    <w:rsid w:val="005C63A9"/>
    <w:rsid w:val="005C65EC"/>
    <w:rsid w:val="005C7EC8"/>
    <w:rsid w:val="005D1E9B"/>
    <w:rsid w:val="005D25E6"/>
    <w:rsid w:val="005D2BAD"/>
    <w:rsid w:val="005D38E3"/>
    <w:rsid w:val="005D6849"/>
    <w:rsid w:val="005D6C4B"/>
    <w:rsid w:val="005E007C"/>
    <w:rsid w:val="005E0C20"/>
    <w:rsid w:val="005E1AB5"/>
    <w:rsid w:val="005E4326"/>
    <w:rsid w:val="005E44FF"/>
    <w:rsid w:val="005E626E"/>
    <w:rsid w:val="005E67AD"/>
    <w:rsid w:val="005E6D99"/>
    <w:rsid w:val="005F4763"/>
    <w:rsid w:val="005F6E71"/>
    <w:rsid w:val="005F730A"/>
    <w:rsid w:val="00600A4C"/>
    <w:rsid w:val="00602C99"/>
    <w:rsid w:val="00606997"/>
    <w:rsid w:val="0061058D"/>
    <w:rsid w:val="006108D0"/>
    <w:rsid w:val="006139C7"/>
    <w:rsid w:val="006142D1"/>
    <w:rsid w:val="0061496D"/>
    <w:rsid w:val="00614A25"/>
    <w:rsid w:val="00620E39"/>
    <w:rsid w:val="006214C5"/>
    <w:rsid w:val="00621650"/>
    <w:rsid w:val="00623128"/>
    <w:rsid w:val="00623191"/>
    <w:rsid w:val="006251BD"/>
    <w:rsid w:val="0062678F"/>
    <w:rsid w:val="00627531"/>
    <w:rsid w:val="0063001E"/>
    <w:rsid w:val="00630C91"/>
    <w:rsid w:val="00631D07"/>
    <w:rsid w:val="00632CAC"/>
    <w:rsid w:val="00633A5D"/>
    <w:rsid w:val="00637860"/>
    <w:rsid w:val="0064156B"/>
    <w:rsid w:val="00644AB1"/>
    <w:rsid w:val="006533BB"/>
    <w:rsid w:val="00653453"/>
    <w:rsid w:val="00654C62"/>
    <w:rsid w:val="00655B9D"/>
    <w:rsid w:val="00656F37"/>
    <w:rsid w:val="006601F8"/>
    <w:rsid w:val="006615DC"/>
    <w:rsid w:val="00661D5A"/>
    <w:rsid w:val="00667342"/>
    <w:rsid w:val="00671934"/>
    <w:rsid w:val="00672B41"/>
    <w:rsid w:val="00672F14"/>
    <w:rsid w:val="006733DE"/>
    <w:rsid w:val="00677344"/>
    <w:rsid w:val="00677DD3"/>
    <w:rsid w:val="0068012B"/>
    <w:rsid w:val="00683369"/>
    <w:rsid w:val="006849E6"/>
    <w:rsid w:val="00685BB6"/>
    <w:rsid w:val="00690201"/>
    <w:rsid w:val="0069099F"/>
    <w:rsid w:val="00690F1C"/>
    <w:rsid w:val="00696FD7"/>
    <w:rsid w:val="00697EAA"/>
    <w:rsid w:val="006A1C5B"/>
    <w:rsid w:val="006A2A3F"/>
    <w:rsid w:val="006A386E"/>
    <w:rsid w:val="006A542E"/>
    <w:rsid w:val="006A5512"/>
    <w:rsid w:val="006A609D"/>
    <w:rsid w:val="006A6548"/>
    <w:rsid w:val="006A66A8"/>
    <w:rsid w:val="006A6E81"/>
    <w:rsid w:val="006B3B41"/>
    <w:rsid w:val="006B4A3E"/>
    <w:rsid w:val="006B7FF1"/>
    <w:rsid w:val="006C2A04"/>
    <w:rsid w:val="006D03C1"/>
    <w:rsid w:val="006D14DD"/>
    <w:rsid w:val="006D1629"/>
    <w:rsid w:val="006D202C"/>
    <w:rsid w:val="006D3B1B"/>
    <w:rsid w:val="006D3FDC"/>
    <w:rsid w:val="006D70D5"/>
    <w:rsid w:val="006D77F6"/>
    <w:rsid w:val="006E0F49"/>
    <w:rsid w:val="006E1045"/>
    <w:rsid w:val="006E18BB"/>
    <w:rsid w:val="006F099B"/>
    <w:rsid w:val="006F1A60"/>
    <w:rsid w:val="006F269F"/>
    <w:rsid w:val="006F458E"/>
    <w:rsid w:val="006F474A"/>
    <w:rsid w:val="006F55B2"/>
    <w:rsid w:val="006F5CFF"/>
    <w:rsid w:val="00700014"/>
    <w:rsid w:val="007019C2"/>
    <w:rsid w:val="00702235"/>
    <w:rsid w:val="0070306B"/>
    <w:rsid w:val="0071004A"/>
    <w:rsid w:val="007101A5"/>
    <w:rsid w:val="00711ACF"/>
    <w:rsid w:val="0071392F"/>
    <w:rsid w:val="0071486E"/>
    <w:rsid w:val="0071489D"/>
    <w:rsid w:val="00722EF2"/>
    <w:rsid w:val="007265FE"/>
    <w:rsid w:val="00726676"/>
    <w:rsid w:val="00730BCA"/>
    <w:rsid w:val="007350DB"/>
    <w:rsid w:val="00736017"/>
    <w:rsid w:val="00740618"/>
    <w:rsid w:val="00744537"/>
    <w:rsid w:val="00744A11"/>
    <w:rsid w:val="00745BAB"/>
    <w:rsid w:val="00745DB2"/>
    <w:rsid w:val="00756088"/>
    <w:rsid w:val="0075787A"/>
    <w:rsid w:val="00757B3A"/>
    <w:rsid w:val="00761D0F"/>
    <w:rsid w:val="00767530"/>
    <w:rsid w:val="00775486"/>
    <w:rsid w:val="00776253"/>
    <w:rsid w:val="00776944"/>
    <w:rsid w:val="00777878"/>
    <w:rsid w:val="007800A2"/>
    <w:rsid w:val="00786B15"/>
    <w:rsid w:val="007872CC"/>
    <w:rsid w:val="0079106A"/>
    <w:rsid w:val="007953EE"/>
    <w:rsid w:val="007967B2"/>
    <w:rsid w:val="0079681C"/>
    <w:rsid w:val="007A16BC"/>
    <w:rsid w:val="007A1DF2"/>
    <w:rsid w:val="007A1F1E"/>
    <w:rsid w:val="007A494A"/>
    <w:rsid w:val="007A4EFC"/>
    <w:rsid w:val="007A6C28"/>
    <w:rsid w:val="007A7E88"/>
    <w:rsid w:val="007B085E"/>
    <w:rsid w:val="007B0AD7"/>
    <w:rsid w:val="007B46C1"/>
    <w:rsid w:val="007B476E"/>
    <w:rsid w:val="007B69C1"/>
    <w:rsid w:val="007C1BC8"/>
    <w:rsid w:val="007C2A30"/>
    <w:rsid w:val="007D7D07"/>
    <w:rsid w:val="007E123F"/>
    <w:rsid w:val="007E19B3"/>
    <w:rsid w:val="007E1D22"/>
    <w:rsid w:val="007E27CB"/>
    <w:rsid w:val="007E4238"/>
    <w:rsid w:val="007E5547"/>
    <w:rsid w:val="007F09A1"/>
    <w:rsid w:val="007F43F4"/>
    <w:rsid w:val="00800F33"/>
    <w:rsid w:val="00803418"/>
    <w:rsid w:val="00807BDD"/>
    <w:rsid w:val="00812EFD"/>
    <w:rsid w:val="0081335D"/>
    <w:rsid w:val="00814830"/>
    <w:rsid w:val="00816397"/>
    <w:rsid w:val="0081645D"/>
    <w:rsid w:val="0081662B"/>
    <w:rsid w:val="00817577"/>
    <w:rsid w:val="00820198"/>
    <w:rsid w:val="0082047D"/>
    <w:rsid w:val="008220E5"/>
    <w:rsid w:val="008236C7"/>
    <w:rsid w:val="00826E11"/>
    <w:rsid w:val="00834333"/>
    <w:rsid w:val="008363AD"/>
    <w:rsid w:val="00842EBD"/>
    <w:rsid w:val="00844E78"/>
    <w:rsid w:val="0084583F"/>
    <w:rsid w:val="00846E59"/>
    <w:rsid w:val="00850A1B"/>
    <w:rsid w:val="00852EA6"/>
    <w:rsid w:val="00853376"/>
    <w:rsid w:val="00853493"/>
    <w:rsid w:val="00854625"/>
    <w:rsid w:val="00855FB2"/>
    <w:rsid w:val="008613E9"/>
    <w:rsid w:val="00861A65"/>
    <w:rsid w:val="00861C7F"/>
    <w:rsid w:val="008628FA"/>
    <w:rsid w:val="00870573"/>
    <w:rsid w:val="00870AF9"/>
    <w:rsid w:val="00870CE6"/>
    <w:rsid w:val="00871917"/>
    <w:rsid w:val="0087252A"/>
    <w:rsid w:val="00873EFC"/>
    <w:rsid w:val="0087466A"/>
    <w:rsid w:val="00875C63"/>
    <w:rsid w:val="008807D1"/>
    <w:rsid w:val="00881375"/>
    <w:rsid w:val="008818E8"/>
    <w:rsid w:val="0088246E"/>
    <w:rsid w:val="00883287"/>
    <w:rsid w:val="00883393"/>
    <w:rsid w:val="00885D32"/>
    <w:rsid w:val="00885E97"/>
    <w:rsid w:val="00890C98"/>
    <w:rsid w:val="008927DA"/>
    <w:rsid w:val="00892A93"/>
    <w:rsid w:val="00893095"/>
    <w:rsid w:val="008940B0"/>
    <w:rsid w:val="0089495B"/>
    <w:rsid w:val="008954B0"/>
    <w:rsid w:val="008973B8"/>
    <w:rsid w:val="00897F76"/>
    <w:rsid w:val="008A3041"/>
    <w:rsid w:val="008A336C"/>
    <w:rsid w:val="008A3C08"/>
    <w:rsid w:val="008A58F9"/>
    <w:rsid w:val="008A6191"/>
    <w:rsid w:val="008B4311"/>
    <w:rsid w:val="008B4CB6"/>
    <w:rsid w:val="008B5050"/>
    <w:rsid w:val="008B6402"/>
    <w:rsid w:val="008B64E9"/>
    <w:rsid w:val="008C0198"/>
    <w:rsid w:val="008C43F9"/>
    <w:rsid w:val="008C70F5"/>
    <w:rsid w:val="008C79F1"/>
    <w:rsid w:val="008D026A"/>
    <w:rsid w:val="008D3165"/>
    <w:rsid w:val="008D34BC"/>
    <w:rsid w:val="008D3CC6"/>
    <w:rsid w:val="008E24EE"/>
    <w:rsid w:val="008E3E2B"/>
    <w:rsid w:val="008E5102"/>
    <w:rsid w:val="008E7A6C"/>
    <w:rsid w:val="008F065C"/>
    <w:rsid w:val="008F0D92"/>
    <w:rsid w:val="008F406F"/>
    <w:rsid w:val="008F441E"/>
    <w:rsid w:val="00902193"/>
    <w:rsid w:val="00903561"/>
    <w:rsid w:val="00903584"/>
    <w:rsid w:val="0090463F"/>
    <w:rsid w:val="00905731"/>
    <w:rsid w:val="0091166E"/>
    <w:rsid w:val="0091226E"/>
    <w:rsid w:val="00912C57"/>
    <w:rsid w:val="00912C68"/>
    <w:rsid w:val="0091331E"/>
    <w:rsid w:val="009134A8"/>
    <w:rsid w:val="00913E87"/>
    <w:rsid w:val="00922788"/>
    <w:rsid w:val="009243C6"/>
    <w:rsid w:val="0093108C"/>
    <w:rsid w:val="009377AC"/>
    <w:rsid w:val="00937AB4"/>
    <w:rsid w:val="00942108"/>
    <w:rsid w:val="00942FED"/>
    <w:rsid w:val="00944422"/>
    <w:rsid w:val="009602F4"/>
    <w:rsid w:val="00960D0F"/>
    <w:rsid w:val="00972904"/>
    <w:rsid w:val="00973033"/>
    <w:rsid w:val="00975EFB"/>
    <w:rsid w:val="00981F23"/>
    <w:rsid w:val="00982D22"/>
    <w:rsid w:val="00982DA4"/>
    <w:rsid w:val="00983C0D"/>
    <w:rsid w:val="00984D63"/>
    <w:rsid w:val="009856FB"/>
    <w:rsid w:val="009872A3"/>
    <w:rsid w:val="00987A13"/>
    <w:rsid w:val="00987F03"/>
    <w:rsid w:val="00990377"/>
    <w:rsid w:val="00991A40"/>
    <w:rsid w:val="00991C07"/>
    <w:rsid w:val="00991D46"/>
    <w:rsid w:val="0099242C"/>
    <w:rsid w:val="00992AF1"/>
    <w:rsid w:val="00996A54"/>
    <w:rsid w:val="00996D2E"/>
    <w:rsid w:val="00996E57"/>
    <w:rsid w:val="009A04EF"/>
    <w:rsid w:val="009A25E6"/>
    <w:rsid w:val="009A4869"/>
    <w:rsid w:val="009A697C"/>
    <w:rsid w:val="009B0E58"/>
    <w:rsid w:val="009B1813"/>
    <w:rsid w:val="009B1BF9"/>
    <w:rsid w:val="009B4357"/>
    <w:rsid w:val="009B5045"/>
    <w:rsid w:val="009B5ABE"/>
    <w:rsid w:val="009B7457"/>
    <w:rsid w:val="009C0860"/>
    <w:rsid w:val="009C145D"/>
    <w:rsid w:val="009C32DF"/>
    <w:rsid w:val="009C46FC"/>
    <w:rsid w:val="009C61F7"/>
    <w:rsid w:val="009C7050"/>
    <w:rsid w:val="009D0722"/>
    <w:rsid w:val="009D0D1C"/>
    <w:rsid w:val="009D1C08"/>
    <w:rsid w:val="009D308C"/>
    <w:rsid w:val="009D52C6"/>
    <w:rsid w:val="009D6D71"/>
    <w:rsid w:val="009D7858"/>
    <w:rsid w:val="009E4799"/>
    <w:rsid w:val="009E5BED"/>
    <w:rsid w:val="009F0C2C"/>
    <w:rsid w:val="009F553F"/>
    <w:rsid w:val="009F58D3"/>
    <w:rsid w:val="009F58DC"/>
    <w:rsid w:val="009F58FB"/>
    <w:rsid w:val="009F5B38"/>
    <w:rsid w:val="009F5CFF"/>
    <w:rsid w:val="009F60F5"/>
    <w:rsid w:val="009F626B"/>
    <w:rsid w:val="00A0112B"/>
    <w:rsid w:val="00A150E3"/>
    <w:rsid w:val="00A20BF1"/>
    <w:rsid w:val="00A22643"/>
    <w:rsid w:val="00A2334F"/>
    <w:rsid w:val="00A2524E"/>
    <w:rsid w:val="00A25762"/>
    <w:rsid w:val="00A25E17"/>
    <w:rsid w:val="00A25E3E"/>
    <w:rsid w:val="00A31239"/>
    <w:rsid w:val="00A34379"/>
    <w:rsid w:val="00A436B5"/>
    <w:rsid w:val="00A43FEC"/>
    <w:rsid w:val="00A45F4F"/>
    <w:rsid w:val="00A46F49"/>
    <w:rsid w:val="00A54E53"/>
    <w:rsid w:val="00A60626"/>
    <w:rsid w:val="00A61688"/>
    <w:rsid w:val="00A6169D"/>
    <w:rsid w:val="00A62986"/>
    <w:rsid w:val="00A62C96"/>
    <w:rsid w:val="00A63594"/>
    <w:rsid w:val="00A63632"/>
    <w:rsid w:val="00A639CE"/>
    <w:rsid w:val="00A64BE0"/>
    <w:rsid w:val="00A671F0"/>
    <w:rsid w:val="00A718F5"/>
    <w:rsid w:val="00A75A0F"/>
    <w:rsid w:val="00A76F5B"/>
    <w:rsid w:val="00A80DC8"/>
    <w:rsid w:val="00A812A6"/>
    <w:rsid w:val="00A82ACE"/>
    <w:rsid w:val="00A82FF5"/>
    <w:rsid w:val="00A830D4"/>
    <w:rsid w:val="00A831D3"/>
    <w:rsid w:val="00A865A6"/>
    <w:rsid w:val="00A8749D"/>
    <w:rsid w:val="00A92B70"/>
    <w:rsid w:val="00A9544C"/>
    <w:rsid w:val="00A96E44"/>
    <w:rsid w:val="00AA28B4"/>
    <w:rsid w:val="00AA3597"/>
    <w:rsid w:val="00AA4107"/>
    <w:rsid w:val="00AA4A0B"/>
    <w:rsid w:val="00AA5B4E"/>
    <w:rsid w:val="00AA67CB"/>
    <w:rsid w:val="00AA70AC"/>
    <w:rsid w:val="00AB2696"/>
    <w:rsid w:val="00AB56D0"/>
    <w:rsid w:val="00AB56EA"/>
    <w:rsid w:val="00AB5CDE"/>
    <w:rsid w:val="00AC1973"/>
    <w:rsid w:val="00AC2E62"/>
    <w:rsid w:val="00AC6768"/>
    <w:rsid w:val="00AD0A1E"/>
    <w:rsid w:val="00AD2F7F"/>
    <w:rsid w:val="00AD7B35"/>
    <w:rsid w:val="00AE36D2"/>
    <w:rsid w:val="00AE7BA7"/>
    <w:rsid w:val="00AF11E6"/>
    <w:rsid w:val="00AF20DB"/>
    <w:rsid w:val="00AF3420"/>
    <w:rsid w:val="00AF4056"/>
    <w:rsid w:val="00AF4D89"/>
    <w:rsid w:val="00AF5C0E"/>
    <w:rsid w:val="00AF7252"/>
    <w:rsid w:val="00B0002F"/>
    <w:rsid w:val="00B03F0F"/>
    <w:rsid w:val="00B03F30"/>
    <w:rsid w:val="00B06C66"/>
    <w:rsid w:val="00B121E8"/>
    <w:rsid w:val="00B139CB"/>
    <w:rsid w:val="00B168A2"/>
    <w:rsid w:val="00B16C3B"/>
    <w:rsid w:val="00B2335B"/>
    <w:rsid w:val="00B242F2"/>
    <w:rsid w:val="00B2660D"/>
    <w:rsid w:val="00B27F96"/>
    <w:rsid w:val="00B30651"/>
    <w:rsid w:val="00B33C22"/>
    <w:rsid w:val="00B354C7"/>
    <w:rsid w:val="00B376AC"/>
    <w:rsid w:val="00B37CFE"/>
    <w:rsid w:val="00B42F93"/>
    <w:rsid w:val="00B42FF0"/>
    <w:rsid w:val="00B45744"/>
    <w:rsid w:val="00B4743F"/>
    <w:rsid w:val="00B47493"/>
    <w:rsid w:val="00B51F51"/>
    <w:rsid w:val="00B5270A"/>
    <w:rsid w:val="00B53096"/>
    <w:rsid w:val="00B54053"/>
    <w:rsid w:val="00B55C88"/>
    <w:rsid w:val="00B55ECA"/>
    <w:rsid w:val="00B56384"/>
    <w:rsid w:val="00B575FD"/>
    <w:rsid w:val="00B57A60"/>
    <w:rsid w:val="00B61069"/>
    <w:rsid w:val="00B62308"/>
    <w:rsid w:val="00B625C1"/>
    <w:rsid w:val="00B66B19"/>
    <w:rsid w:val="00B6761E"/>
    <w:rsid w:val="00B702B8"/>
    <w:rsid w:val="00B721A7"/>
    <w:rsid w:val="00B744E2"/>
    <w:rsid w:val="00B827B6"/>
    <w:rsid w:val="00B856FF"/>
    <w:rsid w:val="00B91A13"/>
    <w:rsid w:val="00B91E8B"/>
    <w:rsid w:val="00B92968"/>
    <w:rsid w:val="00B93663"/>
    <w:rsid w:val="00B94F2E"/>
    <w:rsid w:val="00B95158"/>
    <w:rsid w:val="00BA1C01"/>
    <w:rsid w:val="00BA2E58"/>
    <w:rsid w:val="00BA3131"/>
    <w:rsid w:val="00BA3B7A"/>
    <w:rsid w:val="00BA41AB"/>
    <w:rsid w:val="00BA5C1F"/>
    <w:rsid w:val="00BA7B50"/>
    <w:rsid w:val="00BB1CB7"/>
    <w:rsid w:val="00BB41EA"/>
    <w:rsid w:val="00BB4C2E"/>
    <w:rsid w:val="00BC2E3F"/>
    <w:rsid w:val="00BC3586"/>
    <w:rsid w:val="00BC7DEF"/>
    <w:rsid w:val="00BD16D7"/>
    <w:rsid w:val="00BD2C25"/>
    <w:rsid w:val="00BD75C1"/>
    <w:rsid w:val="00BD7DBE"/>
    <w:rsid w:val="00BE429A"/>
    <w:rsid w:val="00BE6391"/>
    <w:rsid w:val="00BF134A"/>
    <w:rsid w:val="00BF3000"/>
    <w:rsid w:val="00BF3AA5"/>
    <w:rsid w:val="00BF5AB2"/>
    <w:rsid w:val="00BF6BD9"/>
    <w:rsid w:val="00BF6CDD"/>
    <w:rsid w:val="00C003C4"/>
    <w:rsid w:val="00C00B5E"/>
    <w:rsid w:val="00C06B5E"/>
    <w:rsid w:val="00C06E6C"/>
    <w:rsid w:val="00C114FC"/>
    <w:rsid w:val="00C1355D"/>
    <w:rsid w:val="00C15443"/>
    <w:rsid w:val="00C15724"/>
    <w:rsid w:val="00C1590A"/>
    <w:rsid w:val="00C16426"/>
    <w:rsid w:val="00C22D1C"/>
    <w:rsid w:val="00C35937"/>
    <w:rsid w:val="00C3721D"/>
    <w:rsid w:val="00C3729F"/>
    <w:rsid w:val="00C41697"/>
    <w:rsid w:val="00C418CE"/>
    <w:rsid w:val="00C5561A"/>
    <w:rsid w:val="00C55C68"/>
    <w:rsid w:val="00C57D08"/>
    <w:rsid w:val="00C61063"/>
    <w:rsid w:val="00C61B92"/>
    <w:rsid w:val="00C63652"/>
    <w:rsid w:val="00C6494C"/>
    <w:rsid w:val="00C7099F"/>
    <w:rsid w:val="00C70D98"/>
    <w:rsid w:val="00C72E63"/>
    <w:rsid w:val="00C751ED"/>
    <w:rsid w:val="00C81E52"/>
    <w:rsid w:val="00C82F82"/>
    <w:rsid w:val="00C9083F"/>
    <w:rsid w:val="00C9391A"/>
    <w:rsid w:val="00C94B11"/>
    <w:rsid w:val="00C94DDC"/>
    <w:rsid w:val="00C95ECA"/>
    <w:rsid w:val="00CA131D"/>
    <w:rsid w:val="00CA446E"/>
    <w:rsid w:val="00CA7DCD"/>
    <w:rsid w:val="00CB0D3C"/>
    <w:rsid w:val="00CB0FA7"/>
    <w:rsid w:val="00CB47CE"/>
    <w:rsid w:val="00CC0C6E"/>
    <w:rsid w:val="00CC2F1C"/>
    <w:rsid w:val="00CC422E"/>
    <w:rsid w:val="00CC7725"/>
    <w:rsid w:val="00CD09C1"/>
    <w:rsid w:val="00CD3ADE"/>
    <w:rsid w:val="00CD3C58"/>
    <w:rsid w:val="00CD4B31"/>
    <w:rsid w:val="00CD54F8"/>
    <w:rsid w:val="00CD7532"/>
    <w:rsid w:val="00CD75AD"/>
    <w:rsid w:val="00CD78BE"/>
    <w:rsid w:val="00CE1E4C"/>
    <w:rsid w:val="00CE2CE8"/>
    <w:rsid w:val="00CE3189"/>
    <w:rsid w:val="00CE5971"/>
    <w:rsid w:val="00CE605D"/>
    <w:rsid w:val="00CE677B"/>
    <w:rsid w:val="00CE6CE2"/>
    <w:rsid w:val="00CF1FA7"/>
    <w:rsid w:val="00CF5A4C"/>
    <w:rsid w:val="00CF74E9"/>
    <w:rsid w:val="00D04BDE"/>
    <w:rsid w:val="00D069A2"/>
    <w:rsid w:val="00D06D27"/>
    <w:rsid w:val="00D165CD"/>
    <w:rsid w:val="00D2115A"/>
    <w:rsid w:val="00D22708"/>
    <w:rsid w:val="00D23803"/>
    <w:rsid w:val="00D24AE2"/>
    <w:rsid w:val="00D2553B"/>
    <w:rsid w:val="00D268E3"/>
    <w:rsid w:val="00D3096B"/>
    <w:rsid w:val="00D31FF2"/>
    <w:rsid w:val="00D3389C"/>
    <w:rsid w:val="00D33CAB"/>
    <w:rsid w:val="00D41220"/>
    <w:rsid w:val="00D44089"/>
    <w:rsid w:val="00D50677"/>
    <w:rsid w:val="00D518B9"/>
    <w:rsid w:val="00D51C3A"/>
    <w:rsid w:val="00D54877"/>
    <w:rsid w:val="00D5694B"/>
    <w:rsid w:val="00D61FE4"/>
    <w:rsid w:val="00D65511"/>
    <w:rsid w:val="00D66844"/>
    <w:rsid w:val="00D77706"/>
    <w:rsid w:val="00D823C3"/>
    <w:rsid w:val="00D847F6"/>
    <w:rsid w:val="00D90131"/>
    <w:rsid w:val="00D90C0D"/>
    <w:rsid w:val="00D922EB"/>
    <w:rsid w:val="00D94B6A"/>
    <w:rsid w:val="00D95003"/>
    <w:rsid w:val="00D956C8"/>
    <w:rsid w:val="00D965E6"/>
    <w:rsid w:val="00D97ECC"/>
    <w:rsid w:val="00DA28A9"/>
    <w:rsid w:val="00DA431A"/>
    <w:rsid w:val="00DA56DF"/>
    <w:rsid w:val="00DA7A77"/>
    <w:rsid w:val="00DB12AC"/>
    <w:rsid w:val="00DB19F9"/>
    <w:rsid w:val="00DB37B0"/>
    <w:rsid w:val="00DB4C0D"/>
    <w:rsid w:val="00DB56E1"/>
    <w:rsid w:val="00DB5E58"/>
    <w:rsid w:val="00DC1800"/>
    <w:rsid w:val="00DC3EA2"/>
    <w:rsid w:val="00DC3FA1"/>
    <w:rsid w:val="00DC4AE4"/>
    <w:rsid w:val="00DC6BB4"/>
    <w:rsid w:val="00DD04B8"/>
    <w:rsid w:val="00DD3C09"/>
    <w:rsid w:val="00DD65B5"/>
    <w:rsid w:val="00DD7BDC"/>
    <w:rsid w:val="00DE2002"/>
    <w:rsid w:val="00DE3AF0"/>
    <w:rsid w:val="00DE4B64"/>
    <w:rsid w:val="00DE51F9"/>
    <w:rsid w:val="00DE7DB6"/>
    <w:rsid w:val="00DF18A3"/>
    <w:rsid w:val="00DF1A27"/>
    <w:rsid w:val="00DF2AF8"/>
    <w:rsid w:val="00DF693B"/>
    <w:rsid w:val="00DF72FA"/>
    <w:rsid w:val="00DF7444"/>
    <w:rsid w:val="00DF7EDF"/>
    <w:rsid w:val="00E0035F"/>
    <w:rsid w:val="00E0135C"/>
    <w:rsid w:val="00E01E6A"/>
    <w:rsid w:val="00E02168"/>
    <w:rsid w:val="00E057EF"/>
    <w:rsid w:val="00E06ED6"/>
    <w:rsid w:val="00E10F13"/>
    <w:rsid w:val="00E13278"/>
    <w:rsid w:val="00E13D12"/>
    <w:rsid w:val="00E14A21"/>
    <w:rsid w:val="00E156D8"/>
    <w:rsid w:val="00E1798E"/>
    <w:rsid w:val="00E22074"/>
    <w:rsid w:val="00E233C0"/>
    <w:rsid w:val="00E24857"/>
    <w:rsid w:val="00E26CF3"/>
    <w:rsid w:val="00E30959"/>
    <w:rsid w:val="00E31AA0"/>
    <w:rsid w:val="00E31B7D"/>
    <w:rsid w:val="00E353E0"/>
    <w:rsid w:val="00E36418"/>
    <w:rsid w:val="00E401F4"/>
    <w:rsid w:val="00E421A7"/>
    <w:rsid w:val="00E45182"/>
    <w:rsid w:val="00E45E93"/>
    <w:rsid w:val="00E46062"/>
    <w:rsid w:val="00E4629C"/>
    <w:rsid w:val="00E51B7C"/>
    <w:rsid w:val="00E568D9"/>
    <w:rsid w:val="00E571CD"/>
    <w:rsid w:val="00E64650"/>
    <w:rsid w:val="00E663FE"/>
    <w:rsid w:val="00E67DB6"/>
    <w:rsid w:val="00E70825"/>
    <w:rsid w:val="00E72E06"/>
    <w:rsid w:val="00E72EA6"/>
    <w:rsid w:val="00E75B1E"/>
    <w:rsid w:val="00E75DC3"/>
    <w:rsid w:val="00E76549"/>
    <w:rsid w:val="00E7790D"/>
    <w:rsid w:val="00E84D13"/>
    <w:rsid w:val="00E85879"/>
    <w:rsid w:val="00E861BF"/>
    <w:rsid w:val="00E92FCB"/>
    <w:rsid w:val="00E94333"/>
    <w:rsid w:val="00E970A8"/>
    <w:rsid w:val="00EA19EA"/>
    <w:rsid w:val="00EA2230"/>
    <w:rsid w:val="00EA4BDC"/>
    <w:rsid w:val="00EA70CD"/>
    <w:rsid w:val="00EA780F"/>
    <w:rsid w:val="00EA7FB9"/>
    <w:rsid w:val="00EB1E87"/>
    <w:rsid w:val="00EB4B42"/>
    <w:rsid w:val="00EC056C"/>
    <w:rsid w:val="00EC0759"/>
    <w:rsid w:val="00EC1771"/>
    <w:rsid w:val="00EC2301"/>
    <w:rsid w:val="00EC3100"/>
    <w:rsid w:val="00EC3AD3"/>
    <w:rsid w:val="00EC4EE0"/>
    <w:rsid w:val="00EC5357"/>
    <w:rsid w:val="00EC7076"/>
    <w:rsid w:val="00ED0C2F"/>
    <w:rsid w:val="00ED190E"/>
    <w:rsid w:val="00ED222D"/>
    <w:rsid w:val="00ED4439"/>
    <w:rsid w:val="00ED4470"/>
    <w:rsid w:val="00ED6DAE"/>
    <w:rsid w:val="00ED7294"/>
    <w:rsid w:val="00ED74E2"/>
    <w:rsid w:val="00EE0C76"/>
    <w:rsid w:val="00EE1090"/>
    <w:rsid w:val="00EE3706"/>
    <w:rsid w:val="00EE3F2C"/>
    <w:rsid w:val="00EE401E"/>
    <w:rsid w:val="00EE4123"/>
    <w:rsid w:val="00EE4283"/>
    <w:rsid w:val="00EF0FF5"/>
    <w:rsid w:val="00EF50F2"/>
    <w:rsid w:val="00F011F9"/>
    <w:rsid w:val="00F05431"/>
    <w:rsid w:val="00F0753C"/>
    <w:rsid w:val="00F12946"/>
    <w:rsid w:val="00F13E25"/>
    <w:rsid w:val="00F14400"/>
    <w:rsid w:val="00F149A2"/>
    <w:rsid w:val="00F20CCE"/>
    <w:rsid w:val="00F24C5A"/>
    <w:rsid w:val="00F25E61"/>
    <w:rsid w:val="00F27A58"/>
    <w:rsid w:val="00F321AC"/>
    <w:rsid w:val="00F32549"/>
    <w:rsid w:val="00F33FE2"/>
    <w:rsid w:val="00F364AF"/>
    <w:rsid w:val="00F3770D"/>
    <w:rsid w:val="00F379EF"/>
    <w:rsid w:val="00F379F1"/>
    <w:rsid w:val="00F40D87"/>
    <w:rsid w:val="00F40F13"/>
    <w:rsid w:val="00F41522"/>
    <w:rsid w:val="00F4152B"/>
    <w:rsid w:val="00F449B3"/>
    <w:rsid w:val="00F4651D"/>
    <w:rsid w:val="00F51278"/>
    <w:rsid w:val="00F53693"/>
    <w:rsid w:val="00F539B6"/>
    <w:rsid w:val="00F56E18"/>
    <w:rsid w:val="00F57654"/>
    <w:rsid w:val="00F60007"/>
    <w:rsid w:val="00F6020C"/>
    <w:rsid w:val="00F63273"/>
    <w:rsid w:val="00F65157"/>
    <w:rsid w:val="00F651D7"/>
    <w:rsid w:val="00F66199"/>
    <w:rsid w:val="00F66D8B"/>
    <w:rsid w:val="00F708D9"/>
    <w:rsid w:val="00F70953"/>
    <w:rsid w:val="00F70D61"/>
    <w:rsid w:val="00F70F59"/>
    <w:rsid w:val="00F73BEF"/>
    <w:rsid w:val="00F7572B"/>
    <w:rsid w:val="00F762F4"/>
    <w:rsid w:val="00F768EA"/>
    <w:rsid w:val="00F772D0"/>
    <w:rsid w:val="00F81ACE"/>
    <w:rsid w:val="00F8207E"/>
    <w:rsid w:val="00F84A7A"/>
    <w:rsid w:val="00F870E9"/>
    <w:rsid w:val="00F9297E"/>
    <w:rsid w:val="00F93256"/>
    <w:rsid w:val="00F93715"/>
    <w:rsid w:val="00F960FA"/>
    <w:rsid w:val="00F97E84"/>
    <w:rsid w:val="00FA0949"/>
    <w:rsid w:val="00FA0E58"/>
    <w:rsid w:val="00FA149F"/>
    <w:rsid w:val="00FA54B8"/>
    <w:rsid w:val="00FA5876"/>
    <w:rsid w:val="00FA6CB1"/>
    <w:rsid w:val="00FA7FCB"/>
    <w:rsid w:val="00FB10E5"/>
    <w:rsid w:val="00FB2940"/>
    <w:rsid w:val="00FB2DA2"/>
    <w:rsid w:val="00FB364A"/>
    <w:rsid w:val="00FB4E90"/>
    <w:rsid w:val="00FB58E7"/>
    <w:rsid w:val="00FC1BF4"/>
    <w:rsid w:val="00FC2608"/>
    <w:rsid w:val="00FC6506"/>
    <w:rsid w:val="00FD1376"/>
    <w:rsid w:val="00FD171C"/>
    <w:rsid w:val="00FD1DF8"/>
    <w:rsid w:val="00FD2A1B"/>
    <w:rsid w:val="00FD5131"/>
    <w:rsid w:val="00FD7C77"/>
    <w:rsid w:val="00FE1615"/>
    <w:rsid w:val="00FE370B"/>
    <w:rsid w:val="00FE3E1A"/>
    <w:rsid w:val="00FE4616"/>
    <w:rsid w:val="00FE6869"/>
    <w:rsid w:val="00FF255C"/>
    <w:rsid w:val="00FF4D4C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AF7B47-D001-48E1-9013-F65BB70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4238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4238"/>
    <w:pPr>
      <w:keepNext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ACB"/>
  </w:style>
  <w:style w:type="paragraph" w:styleId="Rodap">
    <w:name w:val="footer"/>
    <w:basedOn w:val="Normal"/>
    <w:link w:val="Rodap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7ACB"/>
  </w:style>
  <w:style w:type="paragraph" w:styleId="Textodebalo">
    <w:name w:val="Balloon Text"/>
    <w:basedOn w:val="Normal"/>
    <w:link w:val="TextodebaloChar"/>
    <w:uiPriority w:val="99"/>
    <w:semiHidden/>
    <w:unhideWhenUsed/>
    <w:rsid w:val="002F34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6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E423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E42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27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2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2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2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5A5E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EA81E-D431-4EE2-AEF9-D3F8C179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azuko de Freitas</dc:creator>
  <cp:keywords/>
  <dc:description/>
  <cp:lastModifiedBy>Educacao</cp:lastModifiedBy>
  <cp:revision>6</cp:revision>
  <cp:lastPrinted>2025-09-04T11:52:00Z</cp:lastPrinted>
  <dcterms:created xsi:type="dcterms:W3CDTF">2026-03-04T18:55:00Z</dcterms:created>
  <dcterms:modified xsi:type="dcterms:W3CDTF">2026-03-04T19:04:00Z</dcterms:modified>
</cp:coreProperties>
</file>